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C12C75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77777777" w:rsidR="0009753E" w:rsidRPr="00C12C75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77777777" w:rsidR="0009753E" w:rsidRPr="00C12C75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77777777" w:rsidR="0009753E" w:rsidRPr="00C12C75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77777777" w:rsidR="0009753E" w:rsidRPr="00C12C75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78F30F19" w:rsidR="00624962" w:rsidRPr="00C12C75" w:rsidRDefault="007828B5" w:rsidP="007828B5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fldChar w:fldCharType="separate"/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77777777" w:rsidR="00624962" w:rsidRPr="00C12C75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77777777" w:rsidR="00624962" w:rsidRPr="00C12C75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77777777" w:rsidR="00624962" w:rsidRPr="00C12C75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77777777" w:rsidR="00624962" w:rsidRPr="00C12C75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77777777" w:rsidR="00624962" w:rsidRPr="00C12C75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350248F0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Det tilskudsberettigede </w:t>
            </w:r>
            <w:r w:rsidR="0063434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77777777" w:rsidR="00745B53" w:rsidRPr="00597DD8" w:rsidRDefault="00597DD8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3B49FF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Gødningsbånd</w:t>
            </w:r>
          </w:p>
        </w:tc>
        <w:tc>
          <w:tcPr>
            <w:tcW w:w="1694" w:type="dxa"/>
          </w:tcPr>
          <w:p w14:paraId="0313AC16" w14:textId="77777777" w:rsidR="00745B53" w:rsidRPr="00A84E1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A84E1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4E1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84E1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84E1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84E1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84E1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84E1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84E1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84E1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84E1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77777777" w:rsidR="007E0DF4" w:rsidRPr="00C12C75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77777777" w:rsidR="007E0DF4" w:rsidRPr="00C12C75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3B49FF" w:rsidRPr="00E33746" w14:paraId="4A498DFD" w14:textId="77777777" w:rsidTr="003B49FF">
        <w:trPr>
          <w:trHeight w:val="297"/>
        </w:trPr>
        <w:tc>
          <w:tcPr>
            <w:tcW w:w="2014" w:type="dxa"/>
          </w:tcPr>
          <w:p w14:paraId="0D61814D" w14:textId="77777777" w:rsidR="003B49FF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647" w:type="dxa"/>
            <w:gridSpan w:val="2"/>
          </w:tcPr>
          <w:p w14:paraId="70AA2490" w14:textId="3C43235C" w:rsidR="003B49FF" w:rsidRPr="00E33746" w:rsidRDefault="003B49FF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F519C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m</w:t>
            </w: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eter</w:t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39197083" w:rsidR="00B96F6E" w:rsidRDefault="00A14B25" w:rsidP="00A14B25">
      <w:pPr>
        <w:tabs>
          <w:tab w:val="left" w:pos="420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</w:p>
    <w:p w14:paraId="443161B3" w14:textId="77777777" w:rsidR="008857CD" w:rsidRDefault="008857CD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F2527D" w:rsidRPr="00E33746" w14:paraId="56A945CC" w14:textId="77777777" w:rsidTr="00F2527D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84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50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35B0B1FF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</w:p>
        </w:tc>
      </w:tr>
      <w:tr w:rsidR="00730E50" w:rsidRPr="00E33746" w14:paraId="09DE5EEA" w14:textId="77777777" w:rsidTr="00730E50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8BDC" w14:textId="77777777" w:rsidR="00730E50" w:rsidRPr="00597DD8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1.2 </w:t>
            </w:r>
            <w:r w:rsidRPr="003B49FF">
              <w:rPr>
                <w:rFonts w:ascii="Arial Narrow" w:hAnsi="Arial Narrow"/>
                <w:sz w:val="24"/>
                <w:szCs w:val="24"/>
                <w:lang w:eastAsia="en-US"/>
              </w:rPr>
              <w:t>Tværkanal/transportbånd, som transporterer gødningen ud af stalde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E36" w14:textId="77777777" w:rsidR="00730E50" w:rsidRPr="00C12C75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1915185B" w14:textId="77777777" w:rsidTr="00730E50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B3" w14:textId="77777777" w:rsidR="00730E50" w:rsidRPr="00E33746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4" w14:textId="77777777" w:rsidR="00730E50" w:rsidRPr="00C12C75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14BF0305" w14:textId="77777777" w:rsidTr="00F2527D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40AB6" w14:textId="77777777" w:rsidR="00F2527D" w:rsidRP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BD60A" w14:textId="77777777" w:rsidR="00F2527D" w:rsidRPr="00C12C75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0898B19D" w14:textId="77777777" w:rsidTr="004608A3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E391EE" w14:textId="77777777" w:rsid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6263B9" w14:textId="64DD0105" w:rsid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Pr="00F2527D">
              <w:rPr>
                <w:rFonts w:ascii="Arial Narrow" w:hAnsi="Arial Narrow"/>
                <w:b/>
                <w:sz w:val="20"/>
                <w:lang w:eastAsia="en-US"/>
              </w:rPr>
              <w:t xml:space="preserve"> </w:t>
            </w:r>
            <w:r w:rsidR="00F519CA">
              <w:rPr>
                <w:rFonts w:ascii="Arial Narrow" w:hAnsi="Arial Narrow"/>
                <w:sz w:val="24"/>
                <w:szCs w:val="24"/>
                <w:lang w:eastAsia="en-US"/>
              </w:rPr>
              <w:t>m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eter</w:t>
            </w:r>
          </w:p>
        </w:tc>
      </w:tr>
      <w:tr w:rsidR="00CB574C" w:rsidRPr="00E33746" w14:paraId="409122C9" w14:textId="77777777" w:rsidTr="004608A3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E33746" w:rsidRDefault="00CB574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77777777" w:rsidR="00CB574C" w:rsidRPr="00C12C75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7E59" w:rsidRPr="00E33746" w14:paraId="11A76816" w14:textId="77777777" w:rsidTr="00730E50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E33746" w:rsidRDefault="00047E59" w:rsidP="00047E59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047E5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7777777" w:rsidR="00CB574C" w:rsidRPr="00C12C75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047E5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730E50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77777777" w:rsidR="00CB574C" w:rsidRPr="00C12C75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730E50">
        <w:trPr>
          <w:trHeight w:val="313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ED654C">
        <w:trPr>
          <w:trHeight w:val="313"/>
        </w:trPr>
        <w:tc>
          <w:tcPr>
            <w:tcW w:w="7967" w:type="dxa"/>
            <w:gridSpan w:val="2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C12C75">
        <w:trPr>
          <w:trHeight w:val="542"/>
        </w:trPr>
        <w:tc>
          <w:tcPr>
            <w:tcW w:w="7967" w:type="dxa"/>
            <w:gridSpan w:val="2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77777777" w:rsidR="00730E50" w:rsidRPr="00C12C75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77777777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7777777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230AC8B8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7A1B6F7A" w14:textId="509A96DD" w:rsidR="00B44B3E" w:rsidRDefault="00613E37" w:rsidP="00B44B3E">
      <w:r>
        <w:rPr>
          <w:rFonts w:ascii="Arial Narrow" w:hAnsi="Arial Narrow"/>
          <w:b/>
          <w:sz w:val="24"/>
          <w:szCs w:val="24"/>
        </w:rPr>
        <w:t>M</w:t>
      </w:r>
      <w:r w:rsidR="00B44B3E">
        <w:rPr>
          <w:rFonts w:ascii="Arial Narrow" w:hAnsi="Arial Narrow"/>
          <w:b/>
          <w:sz w:val="24"/>
          <w:szCs w:val="24"/>
        </w:rPr>
        <w:t>iniguide til at udfylde tilbudsskabelon</w:t>
      </w:r>
      <w:r w:rsidR="008857CD">
        <w:rPr>
          <w:rStyle w:val="Fodnotehenvisning"/>
          <w:rFonts w:ascii="Arial Narrow" w:hAnsi="Arial Narrow"/>
          <w:b/>
          <w:sz w:val="24"/>
          <w:szCs w:val="24"/>
        </w:rPr>
        <w:footnoteReference w:id="2"/>
      </w:r>
    </w:p>
    <w:p w14:paraId="584442C0" w14:textId="5B07114C" w:rsidR="00B44B3E" w:rsidRPr="00F519CA" w:rsidRDefault="00B44B3E" w:rsidP="00B44B3E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finder tilbudsskabelon på tilskudsguiden</w:t>
      </w:r>
    </w:p>
    <w:p w14:paraId="6F834EAF" w14:textId="4CB3DC4E" w:rsidR="00B44B3E" w:rsidRPr="00F519CA" w:rsidRDefault="00B44B3E" w:rsidP="00B44B3E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</w:t>
      </w:r>
      <w:r w:rsidR="00F519CA" w:rsidRPr="00F519CA">
        <w:rPr>
          <w:rFonts w:ascii="Arial Narrow" w:hAnsi="Arial Narrow"/>
          <w:sz w:val="24"/>
          <w:szCs w:val="24"/>
        </w:rPr>
        <w:t xml:space="preserve">ilbudsgiver udfylder b, c og </w:t>
      </w:r>
      <w:r w:rsidRPr="00F519CA">
        <w:rPr>
          <w:rFonts w:ascii="Arial Narrow" w:hAnsi="Arial Narrow"/>
          <w:sz w:val="24"/>
          <w:szCs w:val="24"/>
        </w:rPr>
        <w:t>a (helst elektronisk)</w:t>
      </w:r>
    </w:p>
    <w:p w14:paraId="77A0844D" w14:textId="6D7108AA" w:rsidR="00B44B3E" w:rsidRPr="00F519CA" w:rsidRDefault="00B44B3E" w:rsidP="00AA5DBF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</w:t>
      </w:r>
      <w:r w:rsidR="00B96F6E" w:rsidRPr="00F519CA">
        <w:rPr>
          <w:rFonts w:ascii="Arial Narrow" w:hAnsi="Arial Narrow"/>
          <w:sz w:val="24"/>
          <w:szCs w:val="24"/>
        </w:rPr>
        <w:t>s</w:t>
      </w:r>
      <w:r w:rsidRPr="00F519CA">
        <w:rPr>
          <w:rFonts w:ascii="Arial Narrow" w:hAnsi="Arial Narrow"/>
          <w:sz w:val="24"/>
          <w:szCs w:val="24"/>
        </w:rPr>
        <w:t xml:space="preserve">giver underskriver og sender tilbudsskema retur til </w:t>
      </w:r>
      <w:r w:rsidR="00B96F6E" w:rsidRPr="00F519CA">
        <w:rPr>
          <w:rFonts w:ascii="Arial Narrow" w:hAnsi="Arial Narrow"/>
          <w:sz w:val="24"/>
          <w:szCs w:val="24"/>
        </w:rPr>
        <w:t>tilbudsmodtager eller konsulent</w:t>
      </w:r>
    </w:p>
    <w:p w14:paraId="64007542" w14:textId="055A9D0B" w:rsidR="00B44B3E" w:rsidRPr="00F519CA" w:rsidRDefault="00B96F6E" w:rsidP="00B44B3E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</w:t>
      </w:r>
      <w:r w:rsidR="00B44B3E" w:rsidRPr="00F519CA">
        <w:rPr>
          <w:rFonts w:ascii="Arial Narrow" w:hAnsi="Arial Narrow"/>
          <w:sz w:val="24"/>
          <w:szCs w:val="24"/>
        </w:rPr>
        <w:t xml:space="preserve"> el</w:t>
      </w:r>
      <w:r w:rsidR="00F519CA" w:rsidRPr="00F519CA">
        <w:rPr>
          <w:rFonts w:ascii="Arial Narrow" w:hAnsi="Arial Narrow"/>
          <w:sz w:val="24"/>
          <w:szCs w:val="24"/>
        </w:rPr>
        <w:t>ler konsulent udfylder d</w:t>
      </w:r>
    </w:p>
    <w:p w14:paraId="009F456A" w14:textId="0B43B04C" w:rsidR="00B44B3E" w:rsidRPr="00F519CA" w:rsidRDefault="00B96F6E" w:rsidP="00B44B3E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</w:t>
      </w:r>
      <w:r w:rsidR="00B44B3E" w:rsidRPr="00F519CA">
        <w:rPr>
          <w:rFonts w:ascii="Arial Narrow" w:hAnsi="Arial Narrow"/>
          <w:sz w:val="24"/>
          <w:szCs w:val="24"/>
        </w:rPr>
        <w:t xml:space="preserve"> eller konsulent sender til LBST sammen med ansøgningsskemaet i tast selv service</w:t>
      </w:r>
    </w:p>
    <w:p w14:paraId="68B19294" w14:textId="3ECF1087" w:rsidR="007E0DF4" w:rsidRDefault="00B96F6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ller</w:t>
      </w:r>
    </w:p>
    <w:p w14:paraId="7AFCB3B0" w14:textId="4EC2C45A" w:rsidR="00B96F6E" w:rsidRPr="00F519CA" w:rsidRDefault="00B96F6E" w:rsidP="00B96F6E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udfylder a</w:t>
      </w:r>
    </w:p>
    <w:p w14:paraId="4B8661E5" w14:textId="20F38691" w:rsidR="00B96F6E" w:rsidRPr="00F519CA" w:rsidRDefault="00B96F6E" w:rsidP="00B96F6E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sender skema til tilbudsgiver</w:t>
      </w:r>
    </w:p>
    <w:p w14:paraId="5D1F07AA" w14:textId="4FFCAE8A" w:rsidR="00B96F6E" w:rsidRPr="00F519CA" w:rsidRDefault="00B96F6E" w:rsidP="00B96F6E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udfylder b og c (helst elektronisk)</w:t>
      </w:r>
    </w:p>
    <w:p w14:paraId="0A75DB01" w14:textId="076FA49E" w:rsidR="00B96F6E" w:rsidRPr="00F519CA" w:rsidRDefault="00B96F6E" w:rsidP="00B96F6E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underskriver og sender tilbudsskema retur til tilbudsmodtager</w:t>
      </w:r>
    </w:p>
    <w:p w14:paraId="665F6B76" w14:textId="7E032C6E" w:rsidR="00B96F6E" w:rsidRPr="00F519CA" w:rsidRDefault="00B96F6E" w:rsidP="00B96F6E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lastRenderedPageBreak/>
        <w:t>Tilbudsmodtager udfylder d</w:t>
      </w:r>
    </w:p>
    <w:p w14:paraId="75AA6D3F" w14:textId="653F1978" w:rsidR="00B96F6E" w:rsidRPr="00F519CA" w:rsidRDefault="00B96F6E" w:rsidP="00B96F6E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sender til LBST sammen med ansøgningsskemaet i tast selv service</w:t>
      </w:r>
    </w:p>
    <w:p w14:paraId="66E618E8" w14:textId="77777777" w:rsidR="00037D23" w:rsidRDefault="00037D23" w:rsidP="00037D23">
      <w:pPr>
        <w:rPr>
          <w:b/>
          <w:sz w:val="24"/>
          <w:szCs w:val="24"/>
        </w:rPr>
      </w:pPr>
    </w:p>
    <w:p w14:paraId="43D1839A" w14:textId="77777777" w:rsidR="00061820" w:rsidRPr="00A13857" w:rsidRDefault="00061820" w:rsidP="00061820">
      <w:pPr>
        <w:pStyle w:val="Default"/>
        <w:rPr>
          <w:rFonts w:ascii="Arial Narrow" w:hAnsi="Arial Narrow"/>
        </w:rPr>
      </w:pPr>
      <w:r w:rsidRPr="00A13857">
        <w:rPr>
          <w:rFonts w:ascii="Arial Narrow" w:hAnsi="Arial Narrow"/>
          <w:b/>
        </w:rPr>
        <w:t>Udbud</w:t>
      </w:r>
    </w:p>
    <w:p w14:paraId="78E3E5A5" w14:textId="77777777" w:rsidR="00A6570B" w:rsidRPr="00F519CA" w:rsidRDefault="00A6570B" w:rsidP="00A6570B">
      <w:pPr>
        <w:pStyle w:val="Default"/>
        <w:rPr>
          <w:rFonts w:ascii="Arial Narrow" w:hAnsi="Arial Narrow"/>
          <w:color w:val="auto"/>
        </w:rPr>
      </w:pPr>
      <w:r w:rsidRPr="00F519CA">
        <w:rPr>
          <w:rFonts w:ascii="Arial Narrow" w:hAnsi="Arial Narrow"/>
          <w:color w:val="auto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21381DA8" w14:textId="77777777" w:rsidR="007725F7" w:rsidRDefault="007725F7" w:rsidP="00304508">
      <w:pPr>
        <w:pStyle w:val="Sidehoved"/>
        <w:tabs>
          <w:tab w:val="clear" w:pos="4819"/>
          <w:tab w:val="clear" w:pos="9638"/>
          <w:tab w:val="left" w:pos="3540"/>
        </w:tabs>
        <w:rPr>
          <w:rFonts w:ascii="Arial Narrow" w:hAnsi="Arial Narrow"/>
          <w:b/>
          <w:sz w:val="24"/>
          <w:szCs w:val="24"/>
        </w:rPr>
      </w:pPr>
    </w:p>
    <w:sectPr w:rsidR="007725F7" w:rsidSect="00E82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860FA" w14:textId="07DDAA03" w:rsidR="002937A1" w:rsidRDefault="002937A1" w:rsidP="00EA4780">
    <w:pPr>
      <w:pStyle w:val="Sidefod"/>
      <w:rPr>
        <w:color w:val="4F81BD" w:themeColor="accent1"/>
      </w:rPr>
    </w:pPr>
  </w:p>
  <w:p w14:paraId="314A73D5" w14:textId="3829A28E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37931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BDD0A8" w14:textId="20F3C29A" w:rsidR="00E829EF" w:rsidRDefault="00E829EF">
            <w:pPr>
              <w:pStyle w:val="Sidefod"/>
              <w:jc w:val="right"/>
            </w:pPr>
            <w:r w:rsidRPr="00A14B25">
              <w:rPr>
                <w:rFonts w:ascii="Arial Narrow" w:hAnsi="Arial Narrow"/>
                <w:sz w:val="24"/>
                <w:szCs w:val="24"/>
              </w:rPr>
              <w:t>Version 1</w:t>
            </w:r>
            <w:r w:rsidRPr="00A14B25">
              <w:rPr>
                <w:rFonts w:ascii="Arial Narrow" w:hAnsi="Arial Narrow"/>
                <w:sz w:val="24"/>
                <w:szCs w:val="24"/>
              </w:rPr>
              <w:tab/>
            </w:r>
            <w:r w:rsidRPr="00A14B25">
              <w:rPr>
                <w:rFonts w:ascii="Arial Narrow" w:hAnsi="Arial Narrow"/>
                <w:sz w:val="24"/>
                <w:szCs w:val="24"/>
              </w:rPr>
              <w:tab/>
              <w:t xml:space="preserve">Side </w:t>
            </w:r>
            <w:r w:rsidRPr="00A14B25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A14B25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Pr="00A14B25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2B2F39">
              <w:rPr>
                <w:rFonts w:ascii="Arial Narrow" w:hAnsi="Arial Narrow"/>
                <w:bCs/>
                <w:noProof/>
                <w:sz w:val="24"/>
                <w:szCs w:val="24"/>
              </w:rPr>
              <w:t>1</w:t>
            </w:r>
            <w:r w:rsidRPr="00A14B25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A14B25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Pr="00A14B25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A14B25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Pr="00A14B25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2B2F39"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Pr="00A14B25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4D1B27" w14:textId="311DDF79" w:rsidR="00F8524F" w:rsidRPr="00E829EF" w:rsidRDefault="00F8524F" w:rsidP="00E829EF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7380" w14:textId="466CEE3E" w:rsidR="00CB574C" w:rsidRPr="007C4FA3" w:rsidRDefault="00C9649D" w:rsidP="00CB574C">
    <w:pPr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8678" wp14:editId="7B1A671B">
              <wp:simplePos x="0" y="0"/>
              <wp:positionH relativeFrom="margin">
                <wp:posOffset>51720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6DE1" w14:textId="29010DB2" w:rsidR="00C9649D" w:rsidRPr="007C4FA3" w:rsidRDefault="00C9649D" w:rsidP="00C9649D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09753E"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="00D22971">
                            <w:rPr>
                              <w:rFonts w:ascii="Arial Narrow" w:hAnsi="Arial Narrow" w:cs="Arial"/>
                              <w:sz w:val="20"/>
                            </w:rPr>
                            <w:t>Side 1 af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867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8" type="#_x0000_t202" style="position:absolute;margin-left:407.25pt;margin-top:.75pt;width:78.6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" fillcolor="white [3201]" stroked="f" strokeweight=".5pt">
              <v:textbox>
                <w:txbxContent>
                  <w:p w14:paraId="04A66DE1" w14:textId="29010DB2" w:rsidR="00C9649D" w:rsidRPr="007C4FA3" w:rsidRDefault="00C9649D" w:rsidP="00C9649D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09753E">
                      <w:rPr>
                        <w:rFonts w:ascii="Arial" w:hAnsi="Arial" w:cs="Arial"/>
                        <w:sz w:val="24"/>
                      </w:rPr>
                      <w:br/>
                    </w:r>
                    <w:r w:rsidR="00D22971">
                      <w:rPr>
                        <w:rFonts w:ascii="Arial Narrow" w:hAnsi="Arial Narrow" w:cs="Arial"/>
                        <w:sz w:val="20"/>
                      </w:rPr>
                      <w:t>Side 1 af 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</w:p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Husk at indsende dokumentation for eneleverandør sammen med ansøgningen om tilskud.</w:t>
      </w:r>
    </w:p>
  </w:footnote>
  <w:footnote w:id="2">
    <w:p w14:paraId="559A8196" w14:textId="5FDB02E7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05F00" w14:textId="77777777" w:rsidR="002937A1" w:rsidRDefault="002937A1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F27BE2" w14:textId="41EA5CBB" w:rsidR="003B49FF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4B515C">
                            <w:rPr>
                              <w:rFonts w:ascii="Arial" w:hAnsi="Arial" w:cs="Arial"/>
                              <w:szCs w:val="26"/>
                            </w:rPr>
                            <w:t>Gødningsbånd i hønsestalde med etagesystem (</w:t>
                          </w:r>
                          <w:r w:rsidR="00463B49">
                            <w:rPr>
                              <w:rFonts w:ascii="Arial" w:hAnsi="Arial" w:cs="Arial"/>
                              <w:szCs w:val="26"/>
                            </w:rPr>
                            <w:t>økologiske</w:t>
                          </w:r>
                          <w:r w:rsidRP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høner)</w:t>
                          </w:r>
                        </w:p>
                        <w:p w14:paraId="7787575A" w14:textId="732E9211" w:rsidR="003B49FF" w:rsidRPr="0009753E" w:rsidRDefault="00463B49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 3</w:t>
                          </w:r>
                          <w:r w:rsidR="003B49FF">
                            <w:rPr>
                              <w:rFonts w:ascii="Arial" w:hAnsi="Arial" w:cs="Arial"/>
                              <w:szCs w:val="26"/>
                            </w:rPr>
                            <w:t>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3EF27BE2" w14:textId="41EA5CBB" w:rsidR="003B49FF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4B515C">
                      <w:rPr>
                        <w:rFonts w:ascii="Arial" w:hAnsi="Arial" w:cs="Arial"/>
                        <w:szCs w:val="26"/>
                      </w:rPr>
                      <w:t>Gødningsbånd i hønsestalde med etagesystem (</w:t>
                    </w:r>
                    <w:r w:rsidR="00463B49">
                      <w:rPr>
                        <w:rFonts w:ascii="Arial" w:hAnsi="Arial" w:cs="Arial"/>
                        <w:szCs w:val="26"/>
                      </w:rPr>
                      <w:t>økologiske</w:t>
                    </w:r>
                    <w:r w:rsidRPr="004B515C">
                      <w:rPr>
                        <w:rFonts w:ascii="Arial" w:hAnsi="Arial" w:cs="Arial"/>
                        <w:szCs w:val="26"/>
                      </w:rPr>
                      <w:t xml:space="preserve"> høner)</w:t>
                    </w:r>
                  </w:p>
                  <w:p w14:paraId="7787575A" w14:textId="732E9211" w:rsidR="003B49FF" w:rsidRPr="0009753E" w:rsidRDefault="00463B49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 3</w:t>
                    </w:r>
                    <w:bookmarkStart w:id="1" w:name="_GoBack"/>
                    <w:bookmarkEnd w:id="1"/>
                    <w:r w:rsidR="003B49FF">
                      <w:rPr>
                        <w:rFonts w:ascii="Arial" w:hAnsi="Arial" w:cs="Arial"/>
                        <w:szCs w:val="26"/>
                      </w:rPr>
                      <w:t>.1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6F09A1DF">
              <wp:simplePos x="0" y="0"/>
              <wp:positionH relativeFrom="column">
                <wp:posOffset>-329565</wp:posOffset>
              </wp:positionH>
              <wp:positionV relativeFrom="paragraph">
                <wp:posOffset>-297815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C8277C" w14:textId="77777777" w:rsidR="004B515C" w:rsidRDefault="004B515C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4B515C">
                            <w:rPr>
                              <w:rFonts w:ascii="Arial" w:hAnsi="Arial" w:cs="Arial"/>
                              <w:szCs w:val="26"/>
                            </w:rPr>
                            <w:t>Gødningsbånd i hønsestalde med etagesystem (skrabe- eller fritgående høner)</w:t>
                          </w:r>
                        </w:p>
                        <w:p w14:paraId="519F820F" w14:textId="77777777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1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5.95pt;margin-top:-23.45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" fillcolor="white [3201]" stroked="f" strokeweight=".5pt">
              <v:textbox>
                <w:txbxContent>
                  <w:p w14:paraId="18C8277C" w14:textId="77777777" w:rsidR="004B515C" w:rsidRDefault="004B515C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4B515C">
                      <w:rPr>
                        <w:rFonts w:ascii="Arial" w:hAnsi="Arial" w:cs="Arial"/>
                        <w:szCs w:val="26"/>
                      </w:rPr>
                      <w:t>Gødningsbånd i hønsestalde med etagesystem (skrabe- eller fritgående høner)</w:t>
                    </w:r>
                  </w:p>
                  <w:p w14:paraId="519F820F" w14:textId="77777777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 xml:space="preserve"> 1.1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Jp+NNm79M9a4D9QHguAjEaU54LqNRfgnixNQmw+eSXm6abMfWWgDIUW+F5eTHzgSsK03hjgNxlMXZiD86k56Xg==" w:salt="eK3LdnRHZMsjtFxQPxqJdA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32004"/>
    <w:rsid w:val="000353A6"/>
    <w:rsid w:val="0003570B"/>
    <w:rsid w:val="00037D23"/>
    <w:rsid w:val="00040442"/>
    <w:rsid w:val="00047E59"/>
    <w:rsid w:val="0005681E"/>
    <w:rsid w:val="00061820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37A1"/>
    <w:rsid w:val="00297D59"/>
    <w:rsid w:val="002B2F3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E5DE7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3B49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B6712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34340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A47E1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828B5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D3164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1988"/>
    <w:rsid w:val="00972700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14B25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6570B"/>
    <w:rsid w:val="00A7198D"/>
    <w:rsid w:val="00A7510A"/>
    <w:rsid w:val="00A76BC1"/>
    <w:rsid w:val="00A7773D"/>
    <w:rsid w:val="00A77FC6"/>
    <w:rsid w:val="00A84378"/>
    <w:rsid w:val="00A84E16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C02ECA"/>
    <w:rsid w:val="00C06854"/>
    <w:rsid w:val="00C12C75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E67C8"/>
    <w:rsid w:val="00CF072A"/>
    <w:rsid w:val="00CF0FF3"/>
    <w:rsid w:val="00CF3F97"/>
    <w:rsid w:val="00CF63BB"/>
    <w:rsid w:val="00D120DC"/>
    <w:rsid w:val="00D15DEE"/>
    <w:rsid w:val="00D17AE9"/>
    <w:rsid w:val="00D21C90"/>
    <w:rsid w:val="00D22971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29EF"/>
    <w:rsid w:val="00E8760D"/>
    <w:rsid w:val="00E92E43"/>
    <w:rsid w:val="00EA0947"/>
    <w:rsid w:val="00EA46BB"/>
    <w:rsid w:val="00EA4780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19CA"/>
    <w:rsid w:val="00F5243A"/>
    <w:rsid w:val="00F53AE0"/>
    <w:rsid w:val="00F542DF"/>
    <w:rsid w:val="00F55C30"/>
    <w:rsid w:val="00F65C1D"/>
    <w:rsid w:val="00F6630F"/>
    <w:rsid w:val="00F72FA2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6268"/>
    <w:rsid w:val="00FC4FEB"/>
    <w:rsid w:val="00FC5CF7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653D-3028-4A31-A14B-E6FC0F1A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6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Mette Thomsen (NaturErhvervstyrelsen)</cp:lastModifiedBy>
  <cp:revision>4</cp:revision>
  <cp:lastPrinted>2010-09-23T11:01:00Z</cp:lastPrinted>
  <dcterms:created xsi:type="dcterms:W3CDTF">2018-06-28T10:17:00Z</dcterms:created>
  <dcterms:modified xsi:type="dcterms:W3CDTF">2018-06-2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